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47" w:rsidRDefault="001E7C47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lorysta semestr I</w:t>
      </w:r>
    </w:p>
    <w:p w:rsidR="000919CC" w:rsidRDefault="000919CC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nr 3, ul. Polna 5</w:t>
      </w:r>
      <w:bookmarkStart w:id="0" w:name="_GoBack"/>
      <w:bookmarkEnd w:id="0"/>
    </w:p>
    <w:p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C0E1A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410806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 w:rsidRPr="00926BE9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C36902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C36902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C36902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C36902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0A2721" w:rsidRDefault="00721815" w:rsidP="00721815">
            <w:pPr>
              <w:rPr>
                <w:b/>
                <w:sz w:val="20"/>
                <w:szCs w:val="20"/>
              </w:rPr>
            </w:pPr>
            <w:r w:rsidRPr="000A2721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0A2721" w:rsidRDefault="00721815" w:rsidP="00721815">
            <w:pPr>
              <w:rPr>
                <w:b/>
                <w:sz w:val="20"/>
                <w:szCs w:val="20"/>
              </w:rPr>
            </w:pPr>
            <w:r w:rsidRPr="000A2721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0A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0A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0A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0A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0A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:rsidTr="00721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1.</w:t>
            </w:r>
          </w:p>
          <w:p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</w:tbl>
    <w:p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6"/>
        <w:gridCol w:w="2840"/>
        <w:gridCol w:w="1207"/>
        <w:gridCol w:w="2339"/>
        <w:gridCol w:w="2200"/>
      </w:tblGrid>
      <w:tr w:rsidR="000919CC" w:rsidTr="000919CC">
        <w:tc>
          <w:tcPr>
            <w:tcW w:w="3316" w:type="dxa"/>
            <w:gridSpan w:val="2"/>
          </w:tcPr>
          <w:p w:rsidR="000919CC" w:rsidRPr="008D378F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07" w:type="dxa"/>
          </w:tcPr>
          <w:p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39" w:type="dxa"/>
          </w:tcPr>
          <w:p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0" w:type="dxa"/>
          </w:tcPr>
          <w:p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919CC" w:rsidTr="000919CC">
        <w:tc>
          <w:tcPr>
            <w:tcW w:w="476" w:type="dxa"/>
            <w:shd w:val="clear" w:color="auto" w:fill="A6A6A6" w:themeFill="background1" w:themeFillShade="A6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2840" w:type="dxa"/>
            <w:shd w:val="clear" w:color="auto" w:fill="A6A6A6" w:themeFill="background1" w:themeFillShade="A6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0919CC" w:rsidTr="000919CC">
        <w:tc>
          <w:tcPr>
            <w:tcW w:w="476" w:type="dxa"/>
            <w:shd w:val="clear" w:color="auto" w:fill="FFFF00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2840" w:type="dxa"/>
            <w:shd w:val="clear" w:color="auto" w:fill="FFFF00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207" w:type="dxa"/>
            <w:shd w:val="clear" w:color="auto" w:fill="FFFF00"/>
          </w:tcPr>
          <w:p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39" w:type="dxa"/>
            <w:shd w:val="clear" w:color="auto" w:fill="FFFF00"/>
          </w:tcPr>
          <w:p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FFFF00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C45911" w:themeFill="accent2" w:themeFillShade="B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2840" w:type="dxa"/>
            <w:shd w:val="clear" w:color="auto" w:fill="C45911" w:themeFill="accent2" w:themeFillShade="B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lorystyki</w:t>
            </w:r>
          </w:p>
        </w:tc>
        <w:tc>
          <w:tcPr>
            <w:tcW w:w="1207" w:type="dxa"/>
            <w:shd w:val="clear" w:color="auto" w:fill="C45911" w:themeFill="accent2" w:themeFillShade="BF"/>
          </w:tcPr>
          <w:p w:rsidR="000919CC" w:rsidRPr="00BC6509" w:rsidRDefault="000919C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C45911" w:themeFill="accent2" w:themeFillShade="BF"/>
          </w:tcPr>
          <w:p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C45911" w:themeFill="accent2" w:themeFillShade="BF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FF00F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2840" w:type="dxa"/>
            <w:shd w:val="clear" w:color="auto" w:fill="FF00F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je dekoracji roślinnych</w:t>
            </w:r>
          </w:p>
        </w:tc>
        <w:tc>
          <w:tcPr>
            <w:tcW w:w="1207" w:type="dxa"/>
            <w:shd w:val="clear" w:color="auto" w:fill="FF00FF"/>
          </w:tcPr>
          <w:p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FF00FF"/>
          </w:tcPr>
          <w:p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FF00FF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2E74B5" w:themeFill="accent5" w:themeFillShade="B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40" w:type="dxa"/>
            <w:shd w:val="clear" w:color="auto" w:fill="2E74B5" w:themeFill="accent5" w:themeFillShade="BF"/>
          </w:tcPr>
          <w:p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ylizacje florystyczne </w:t>
            </w:r>
          </w:p>
        </w:tc>
        <w:tc>
          <w:tcPr>
            <w:tcW w:w="1207" w:type="dxa"/>
            <w:shd w:val="clear" w:color="auto" w:fill="2E74B5" w:themeFill="accent5" w:themeFillShade="BF"/>
          </w:tcPr>
          <w:p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2E74B5" w:themeFill="accent5" w:themeFillShade="BF"/>
          </w:tcPr>
          <w:p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2E74B5" w:themeFill="accent5" w:themeFillShade="BF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FF0000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840" w:type="dxa"/>
            <w:shd w:val="clear" w:color="auto" w:fill="FF0000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ompozycji florystycznych</w:t>
            </w:r>
          </w:p>
        </w:tc>
        <w:tc>
          <w:tcPr>
            <w:tcW w:w="1207" w:type="dxa"/>
            <w:shd w:val="clear" w:color="auto" w:fill="FF0000"/>
          </w:tcPr>
          <w:p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0000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FF0000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00B050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</w:t>
            </w:r>
          </w:p>
        </w:tc>
        <w:tc>
          <w:tcPr>
            <w:tcW w:w="2840" w:type="dxa"/>
            <w:shd w:val="clear" w:color="auto" w:fill="00B050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ywanie kompozycji florystycznych</w:t>
            </w:r>
          </w:p>
        </w:tc>
        <w:tc>
          <w:tcPr>
            <w:tcW w:w="1207" w:type="dxa"/>
            <w:shd w:val="clear" w:color="auto" w:fill="00B050"/>
          </w:tcPr>
          <w:p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39" w:type="dxa"/>
            <w:shd w:val="clear" w:color="auto" w:fill="00B050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  <w:shd w:val="clear" w:color="auto" w:fill="00B050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  <w:tr w:rsidR="000919CC" w:rsidTr="000919CC">
        <w:tc>
          <w:tcPr>
            <w:tcW w:w="476" w:type="dxa"/>
            <w:shd w:val="clear" w:color="auto" w:fill="auto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840" w:type="dxa"/>
            <w:shd w:val="clear" w:color="auto" w:fill="auto"/>
          </w:tcPr>
          <w:p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stylizacji florystycznej</w:t>
            </w:r>
          </w:p>
        </w:tc>
        <w:tc>
          <w:tcPr>
            <w:tcW w:w="1207" w:type="dxa"/>
            <w:shd w:val="clear" w:color="auto" w:fill="auto"/>
          </w:tcPr>
          <w:p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auto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kasz D.</w:t>
            </w:r>
          </w:p>
        </w:tc>
        <w:tc>
          <w:tcPr>
            <w:tcW w:w="2200" w:type="dxa"/>
          </w:tcPr>
          <w:p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3</w:t>
            </w:r>
          </w:p>
        </w:tc>
      </w:tr>
    </w:tbl>
    <w:p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6E" w:rsidRDefault="0085416E" w:rsidP="004C0E1A">
      <w:pPr>
        <w:spacing w:after="0" w:line="240" w:lineRule="auto"/>
      </w:pPr>
      <w:r>
        <w:separator/>
      </w:r>
    </w:p>
  </w:endnote>
  <w:endnote w:type="continuationSeparator" w:id="0">
    <w:p w:rsidR="0085416E" w:rsidRDefault="0085416E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6E" w:rsidRDefault="0085416E" w:rsidP="004C0E1A">
      <w:pPr>
        <w:spacing w:after="0" w:line="240" w:lineRule="auto"/>
      </w:pPr>
      <w:r>
        <w:separator/>
      </w:r>
    </w:p>
  </w:footnote>
  <w:footnote w:type="continuationSeparator" w:id="0">
    <w:p w:rsidR="0085416E" w:rsidRDefault="0085416E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139D5"/>
    <w:rsid w:val="000919CC"/>
    <w:rsid w:val="000A2721"/>
    <w:rsid w:val="000C3F1D"/>
    <w:rsid w:val="00101845"/>
    <w:rsid w:val="00111991"/>
    <w:rsid w:val="001E7C47"/>
    <w:rsid w:val="00410806"/>
    <w:rsid w:val="004C0E1A"/>
    <w:rsid w:val="0060435F"/>
    <w:rsid w:val="00713B75"/>
    <w:rsid w:val="00721815"/>
    <w:rsid w:val="00767E43"/>
    <w:rsid w:val="007D728E"/>
    <w:rsid w:val="0085416E"/>
    <w:rsid w:val="00926BE9"/>
    <w:rsid w:val="00AC119E"/>
    <w:rsid w:val="00AD11BE"/>
    <w:rsid w:val="00AE5E39"/>
    <w:rsid w:val="00B55EDA"/>
    <w:rsid w:val="00B910EB"/>
    <w:rsid w:val="00C013AE"/>
    <w:rsid w:val="00C22B2E"/>
    <w:rsid w:val="00C36902"/>
    <w:rsid w:val="00C8397B"/>
    <w:rsid w:val="00C9682C"/>
    <w:rsid w:val="00CA2EB3"/>
    <w:rsid w:val="00D43559"/>
    <w:rsid w:val="00E20069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E311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2</cp:revision>
  <cp:lastPrinted>2022-09-19T06:42:00Z</cp:lastPrinted>
  <dcterms:created xsi:type="dcterms:W3CDTF">2022-02-23T08:38:00Z</dcterms:created>
  <dcterms:modified xsi:type="dcterms:W3CDTF">2022-09-20T11:53:00Z</dcterms:modified>
</cp:coreProperties>
</file>